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8BE42" w14:textId="77777777" w:rsidR="0038273A" w:rsidRDefault="0038273A" w:rsidP="0038273A">
      <w:pPr>
        <w:jc w:val="center"/>
      </w:pPr>
    </w:p>
    <w:p w14:paraId="56988992" w14:textId="13342D4C" w:rsidR="0038273A" w:rsidRDefault="0038273A" w:rsidP="0038273A">
      <w:pPr>
        <w:jc w:val="center"/>
      </w:pPr>
      <w:r>
        <w:rPr>
          <w:noProof/>
        </w:rPr>
        <w:drawing>
          <wp:inline distT="0" distB="0" distL="0" distR="0" wp14:anchorId="583E4AB1" wp14:editId="2E94880D">
            <wp:extent cx="2200910" cy="2420620"/>
            <wp:effectExtent l="0" t="0" r="8890" b="0"/>
            <wp:docPr id="1494445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86DC3" w14:textId="77777777" w:rsidR="0038273A" w:rsidRDefault="0038273A" w:rsidP="0038273A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</w:p>
    <w:p w14:paraId="6C934878" w14:textId="7F7E4C5B" w:rsidR="0038273A" w:rsidRPr="0038273A" w:rsidRDefault="0038273A" w:rsidP="0038273A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38273A">
        <w:rPr>
          <w:rFonts w:ascii="Bookman Old Style" w:eastAsia="Microsoft GothicNeo Light" w:hAnsi="Bookman Old Style" w:cs="Microsoft GothicNeo Light"/>
          <w:sz w:val="32"/>
          <w:szCs w:val="32"/>
        </w:rPr>
        <w:t xml:space="preserve">Universidad </w:t>
      </w:r>
      <w:r>
        <w:rPr>
          <w:rFonts w:ascii="Bookman Old Style" w:eastAsia="Microsoft GothicNeo Light" w:hAnsi="Bookman Old Style" w:cs="Microsoft GothicNeo Light"/>
          <w:sz w:val="32"/>
          <w:szCs w:val="32"/>
        </w:rPr>
        <w:t>D</w:t>
      </w:r>
      <w:r w:rsidRPr="0038273A">
        <w:rPr>
          <w:rFonts w:ascii="Bookman Old Style" w:eastAsia="Microsoft GothicNeo Light" w:hAnsi="Bookman Old Style" w:cs="Microsoft GothicNeo Light"/>
          <w:sz w:val="32"/>
          <w:szCs w:val="32"/>
        </w:rPr>
        <w:t xml:space="preserve">on </w:t>
      </w:r>
      <w:r>
        <w:rPr>
          <w:rFonts w:ascii="Bookman Old Style" w:eastAsia="Microsoft GothicNeo Light" w:hAnsi="Bookman Old Style" w:cs="Microsoft GothicNeo Light"/>
          <w:sz w:val="32"/>
          <w:szCs w:val="32"/>
        </w:rPr>
        <w:t>B</w:t>
      </w:r>
      <w:r w:rsidRPr="0038273A">
        <w:rPr>
          <w:rFonts w:ascii="Bookman Old Style" w:eastAsia="Microsoft GothicNeo Light" w:hAnsi="Bookman Old Style" w:cs="Microsoft GothicNeo Light"/>
          <w:sz w:val="32"/>
          <w:szCs w:val="32"/>
        </w:rPr>
        <w:t>osco</w:t>
      </w:r>
    </w:p>
    <w:p w14:paraId="35D355B1" w14:textId="70FDA528" w:rsidR="0038273A" w:rsidRPr="0038273A" w:rsidRDefault="0038273A" w:rsidP="0038273A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38273A">
        <w:rPr>
          <w:rFonts w:ascii="Bookman Old Style" w:eastAsia="Microsoft GothicNeo Light" w:hAnsi="Bookman Old Style" w:cs="Microsoft GothicNeo Light"/>
          <w:sz w:val="32"/>
          <w:szCs w:val="32"/>
        </w:rPr>
        <w:t xml:space="preserve">Facultad de Ciencias de la Computación </w:t>
      </w:r>
    </w:p>
    <w:p w14:paraId="5B2527EB" w14:textId="77777777" w:rsidR="0038273A" w:rsidRPr="0038273A" w:rsidRDefault="0038273A" w:rsidP="0038273A">
      <w:pPr>
        <w:jc w:val="center"/>
        <w:rPr>
          <w:rFonts w:ascii="Bookman Old Style" w:eastAsia="Microsoft GothicNeo Light" w:hAnsi="Bookman Old Style" w:cs="Microsoft GothicNeo Light"/>
        </w:rPr>
      </w:pPr>
    </w:p>
    <w:p w14:paraId="0ED37946" w14:textId="43FD0D40" w:rsidR="004769C1" w:rsidRP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4769C1">
        <w:rPr>
          <w:rFonts w:ascii="Bookman Old Style" w:eastAsia="Microsoft GothicNeo Light" w:hAnsi="Bookman Old Style" w:cs="Microsoft GothicNeo Light"/>
          <w:sz w:val="32"/>
          <w:szCs w:val="32"/>
        </w:rPr>
        <w:t>Proyecto De Catedra Fase 0</w:t>
      </w:r>
      <w:r w:rsidR="00A34CF6">
        <w:rPr>
          <w:rFonts w:ascii="Bookman Old Style" w:eastAsia="Microsoft GothicNeo Light" w:hAnsi="Bookman Old Style" w:cs="Microsoft GothicNeo Light"/>
          <w:sz w:val="32"/>
          <w:szCs w:val="32"/>
        </w:rPr>
        <w:t>2</w:t>
      </w:r>
    </w:p>
    <w:p w14:paraId="61E02275" w14:textId="77777777" w:rsidR="004769C1" w:rsidRP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4769C1">
        <w:rPr>
          <w:rFonts w:ascii="Bookman Old Style" w:eastAsia="Microsoft GothicNeo Light" w:hAnsi="Bookman Old Style" w:cs="Microsoft GothicNeo Light"/>
          <w:sz w:val="32"/>
          <w:szCs w:val="32"/>
        </w:rPr>
        <w:t xml:space="preserve">Desarrollo de Aplicaciones Web con Software </w:t>
      </w:r>
    </w:p>
    <w:p w14:paraId="7939AC3B" w14:textId="6E96CCE6" w:rsidR="0038273A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4769C1">
        <w:rPr>
          <w:rFonts w:ascii="Bookman Old Style" w:eastAsia="Microsoft GothicNeo Light" w:hAnsi="Bookman Old Style" w:cs="Microsoft GothicNeo Light"/>
          <w:sz w:val="32"/>
          <w:szCs w:val="32"/>
        </w:rPr>
        <w:t>Interpretado en el Cliente</w:t>
      </w:r>
    </w:p>
    <w:p w14:paraId="63ACCFE1" w14:textId="77777777" w:rsidR="004769C1" w:rsidRPr="0038273A" w:rsidRDefault="004769C1" w:rsidP="004769C1">
      <w:pPr>
        <w:jc w:val="center"/>
        <w:rPr>
          <w:rFonts w:ascii="Bookman Old Style" w:eastAsia="Microsoft GothicNeo Light" w:hAnsi="Bookman Old Style" w:cs="Microsoft GothicNeo Light"/>
        </w:rPr>
      </w:pPr>
    </w:p>
    <w:p w14:paraId="47A9B5B9" w14:textId="3406C35D" w:rsidR="0038273A" w:rsidRDefault="0038273A" w:rsidP="0038273A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38273A">
        <w:rPr>
          <w:rFonts w:ascii="Bookman Old Style" w:eastAsia="Microsoft GothicNeo Light" w:hAnsi="Bookman Old Style" w:cs="Microsoft GothicNeo Light"/>
          <w:sz w:val="32"/>
          <w:szCs w:val="32"/>
        </w:rPr>
        <w:t>Enrique Alexander Solano López sl223188</w:t>
      </w:r>
    </w:p>
    <w:p w14:paraId="1EC206F6" w14:textId="77777777" w:rsidR="004769C1" w:rsidRP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4769C1">
        <w:rPr>
          <w:rFonts w:ascii="Bookman Old Style" w:eastAsia="Microsoft GothicNeo Light" w:hAnsi="Bookman Old Style" w:cs="Microsoft GothicNeo Light"/>
          <w:sz w:val="32"/>
          <w:szCs w:val="32"/>
        </w:rPr>
        <w:t>Norman Enmanuel Quijano Amaya QA240640</w:t>
      </w:r>
    </w:p>
    <w:p w14:paraId="1491C3CB" w14:textId="77777777" w:rsidR="004769C1" w:rsidRP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4769C1">
        <w:rPr>
          <w:rFonts w:ascii="Bookman Old Style" w:eastAsia="Microsoft GothicNeo Light" w:hAnsi="Bookman Old Style" w:cs="Microsoft GothicNeo Light"/>
          <w:sz w:val="32"/>
          <w:szCs w:val="32"/>
        </w:rPr>
        <w:t>Manuel Ezequiel guerrero granados GG241501</w:t>
      </w:r>
    </w:p>
    <w:p w14:paraId="2D4BD0FB" w14:textId="3710ED9B" w:rsid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4769C1">
        <w:rPr>
          <w:rFonts w:ascii="Bookman Old Style" w:eastAsia="Microsoft GothicNeo Light" w:hAnsi="Bookman Old Style" w:cs="Microsoft GothicNeo Light"/>
          <w:sz w:val="32"/>
          <w:szCs w:val="32"/>
        </w:rPr>
        <w:t>Katherine Stefany Vargas Carbajal VC232242</w:t>
      </w:r>
    </w:p>
    <w:p w14:paraId="5FD36333" w14:textId="77777777" w:rsid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</w:p>
    <w:p w14:paraId="299D82CD" w14:textId="77777777" w:rsid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</w:p>
    <w:p w14:paraId="61D4120C" w14:textId="77777777" w:rsid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</w:p>
    <w:p w14:paraId="6E8B7B85" w14:textId="77777777" w:rsidR="004769C1" w:rsidRDefault="004769C1" w:rsidP="004769C1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</w:p>
    <w:p w14:paraId="28A601DF" w14:textId="35178C01" w:rsidR="009E6F3A" w:rsidRPr="009413FA" w:rsidRDefault="009E6F3A" w:rsidP="009E6F3A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lastRenderedPageBreak/>
        <w:t>Introducción</w:t>
      </w:r>
    </w:p>
    <w:p w14:paraId="03A28143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Nuestro presente proyecto busca brindar una solución tecnológica innovadora para el restaurante italiano “La Dolce Vita”, en cual enfrenta dificultades en la gestión de reservas, pedidos en línea y la promoción de eventos especiales. En un mercado gastronómico altamente competitivo, la necesidad de optimizar operaciones internas y mejorar la accesibilidad para los clientes es crucial para asegurar el crecimiento y la visibilidad del negocio. Este proyecto tiene como objetivo el diseño e implementación de una aplicación web que permita al restaurante mejorar la experiencia del cliente a través de una plataforma interactiva que facilite la exploración del menú, la realización de reservas y pedidos en línea, y la promoción de eventos y ofertas. Con una metodología ágil, se espera no solo incrementar la eficiencia operativa del restaurante, sino también fidelizar a los clientes mediante la integración de tecnología moderna que refleje la calidad y autenticidad de la cocina italiana que caracteriza a “La Dolce Vita”. </w:t>
      </w:r>
    </w:p>
    <w:p w14:paraId="0C459221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6403A499" w14:textId="6362D382" w:rsidR="009E6F3A" w:rsidRPr="009413FA" w:rsidRDefault="009E6F3A" w:rsidP="009E6F3A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t>Perfil del proyecto</w:t>
      </w:r>
    </w:p>
    <w:p w14:paraId="7ACE6CA7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Problema por resolver: </w:t>
      </w:r>
    </w:p>
    <w:p w14:paraId="5C2B3229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El restaurante “La Dolce Vita” se enfrenta a dificultades para gestionar reservas, pedidos en línea y en la promoción de eventos especiales de manera eficiente. Además, sus operaciones requieren una mejora en la accesibilidad y conveniencia para los clientes, lo que limita el crecimiento y la visibilidad del negocio en el mercado competitivo gastronómico. </w:t>
      </w:r>
    </w:p>
    <w:p w14:paraId="00303387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54357358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Objetivo general: </w:t>
      </w:r>
    </w:p>
    <w:p w14:paraId="2196E4BE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Diseñar e implementar una aplicación web que permita al restaurante optimizar sus operaciones internas y mejorar la experiencia del cliente, brindando una plataforma interactiva para explorar el menú, hacer reservas y realizar pedidos en línea. </w:t>
      </w:r>
    </w:p>
    <w:p w14:paraId="34D212DC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7A2A407C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Metas por cumplir: </w:t>
      </w:r>
    </w:p>
    <w:p w14:paraId="41F8C896" w14:textId="6A7FAEC3" w:rsidR="009E6F3A" w:rsidRPr="009E6F3A" w:rsidRDefault="009E6F3A" w:rsidP="009E6F3A">
      <w:pPr>
        <w:pStyle w:val="Prrafodelista"/>
        <w:numPr>
          <w:ilvl w:val="0"/>
          <w:numId w:val="5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Implementar un sistema de menú digital interactivo con opciones de personalización para los pedidos. </w:t>
      </w:r>
    </w:p>
    <w:p w14:paraId="0033FFEF" w14:textId="0C941979" w:rsidR="009E6F3A" w:rsidRPr="009E6F3A" w:rsidRDefault="009E6F3A" w:rsidP="009E6F3A">
      <w:pPr>
        <w:pStyle w:val="Prrafodelista"/>
        <w:numPr>
          <w:ilvl w:val="0"/>
          <w:numId w:val="5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lastRenderedPageBreak/>
        <w:t xml:space="preserve">Desarrollar una función de reservas en tiempo real que permita la selección de horarios y preferencias de asientos. </w:t>
      </w:r>
    </w:p>
    <w:p w14:paraId="65EE1457" w14:textId="08FCF6C3" w:rsidR="009E6F3A" w:rsidRPr="009E6F3A" w:rsidRDefault="009E6F3A" w:rsidP="009E6F3A">
      <w:pPr>
        <w:pStyle w:val="Prrafodelista"/>
        <w:numPr>
          <w:ilvl w:val="0"/>
          <w:numId w:val="5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Integrar un sistema de pedidos para llevar y entrega a domicilio con pagos en línea seguros o pagos en efectivo. </w:t>
      </w:r>
    </w:p>
    <w:p w14:paraId="798F475D" w14:textId="5AA7D880" w:rsidR="009E6F3A" w:rsidRPr="009E6F3A" w:rsidRDefault="009E6F3A" w:rsidP="009E6F3A">
      <w:pPr>
        <w:pStyle w:val="Prrafodelista"/>
        <w:numPr>
          <w:ilvl w:val="0"/>
          <w:numId w:val="5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Crear una sección para la promoción de eventos y ofertas especiales del restaurante. </w:t>
      </w:r>
    </w:p>
    <w:p w14:paraId="08B1A962" w14:textId="565277B1" w:rsidR="009E6F3A" w:rsidRPr="009E6F3A" w:rsidRDefault="009E6F3A" w:rsidP="009E6F3A">
      <w:pPr>
        <w:pStyle w:val="Prrafodelista"/>
        <w:numPr>
          <w:ilvl w:val="0"/>
          <w:numId w:val="5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>Asegurarse que la aplicación sea responsiva y funcional en cualquier dispositivo.</w:t>
      </w:r>
    </w:p>
    <w:p w14:paraId="22BBCBFA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198CF237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Resultados esperados: </w:t>
      </w:r>
    </w:p>
    <w:p w14:paraId="4F34EAE4" w14:textId="583E676E" w:rsidR="009E6F3A" w:rsidRPr="009E6F3A" w:rsidRDefault="009E6F3A" w:rsidP="009E6F3A">
      <w:pPr>
        <w:pStyle w:val="Prrafodelista"/>
        <w:numPr>
          <w:ilvl w:val="0"/>
          <w:numId w:val="4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>Aumento en la eficiencia operativa del restaurante mediante la automatización de reservas y pedidos.</w:t>
      </w:r>
    </w:p>
    <w:p w14:paraId="3C240E89" w14:textId="2BBD677A" w:rsidR="009E6F3A" w:rsidRPr="009E6F3A" w:rsidRDefault="009E6F3A" w:rsidP="009E6F3A">
      <w:pPr>
        <w:pStyle w:val="Prrafodelista"/>
        <w:numPr>
          <w:ilvl w:val="0"/>
          <w:numId w:val="4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Mejora significativa en la experiencia del cliente al ofrecer opciones convenientes y fáciles de usar. </w:t>
      </w:r>
    </w:p>
    <w:p w14:paraId="4E4E7237" w14:textId="49AD81E0" w:rsidR="009E6F3A" w:rsidRPr="009E6F3A" w:rsidRDefault="009E6F3A" w:rsidP="009E6F3A">
      <w:pPr>
        <w:pStyle w:val="Prrafodelista"/>
        <w:numPr>
          <w:ilvl w:val="0"/>
          <w:numId w:val="4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Incremento de la visibilidad del restaurante a través de la promoción de eventos y ofertas especiales. </w:t>
      </w:r>
    </w:p>
    <w:p w14:paraId="328076A8" w14:textId="624B2969" w:rsidR="009E6F3A" w:rsidRPr="009E6F3A" w:rsidRDefault="009E6F3A" w:rsidP="009E6F3A">
      <w:pPr>
        <w:pStyle w:val="Prrafodelista"/>
        <w:numPr>
          <w:ilvl w:val="0"/>
          <w:numId w:val="4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>Fidelización de los clientes mediante una plataforma que refleje la calidad y autenticidad de la cocina italiana.</w:t>
      </w:r>
    </w:p>
    <w:p w14:paraId="0554DA3C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2344E30D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>Metodología:</w:t>
      </w:r>
    </w:p>
    <w:p w14:paraId="24C7267E" w14:textId="77777777" w:rsidR="009E6F3A" w:rsidRPr="009E6F3A" w:rsidRDefault="009E6F3A" w:rsidP="00FB5D1F">
      <w:pPr>
        <w:jc w:val="both"/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Para el desarrollo del proyecto seguirá una metodología ágil, dividiendo el trabajo en </w:t>
      </w:r>
      <w:proofErr w:type="spellStart"/>
      <w:r w:rsidRPr="009E6F3A">
        <w:rPr>
          <w:rFonts w:ascii="Bookman Old Style" w:eastAsia="Microsoft GothicNeo Light" w:hAnsi="Bookman Old Style" w:cs="Microsoft GothicNeo Light"/>
        </w:rPr>
        <w:t>sprints</w:t>
      </w:r>
      <w:proofErr w:type="spellEnd"/>
      <w:r w:rsidRPr="009E6F3A">
        <w:rPr>
          <w:rFonts w:ascii="Bookman Old Style" w:eastAsia="Microsoft GothicNeo Light" w:hAnsi="Bookman Old Style" w:cs="Microsoft GothicNeo Light"/>
        </w:rPr>
        <w:t xml:space="preserve"> semanales. El proceso incluye las fases de análisis de requerimientos, diseños de la interfaz de usuario, desarrollo del </w:t>
      </w:r>
      <w:proofErr w:type="spellStart"/>
      <w:r w:rsidRPr="009E6F3A">
        <w:rPr>
          <w:rFonts w:ascii="Bookman Old Style" w:eastAsia="Microsoft GothicNeo Light" w:hAnsi="Bookman Old Style" w:cs="Microsoft GothicNeo Light"/>
        </w:rPr>
        <w:t>backend</w:t>
      </w:r>
      <w:proofErr w:type="spellEnd"/>
      <w:r w:rsidRPr="009E6F3A">
        <w:rPr>
          <w:rFonts w:ascii="Bookman Old Style" w:eastAsia="Microsoft GothicNeo Light" w:hAnsi="Bookman Old Style" w:cs="Microsoft GothicNeo Light"/>
        </w:rPr>
        <w:t xml:space="preserve">, pruebas y despliegue. Se integrarán revisiones periódicas con el equipo del restaurante para asegurar que la solución tecnológica que se Alinea con sus necesidades operativas y la experiencia del cliente.  </w:t>
      </w:r>
    </w:p>
    <w:p w14:paraId="071C6F2B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68E16B5B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Área geográfica: </w:t>
      </w:r>
    </w:p>
    <w:p w14:paraId="2AE07EBE" w14:textId="77777777" w:rsidR="009E6F3A" w:rsidRPr="009E6F3A" w:rsidRDefault="009E6F3A" w:rsidP="00FB5D1F">
      <w:pPr>
        <w:jc w:val="both"/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>La aplicación será diseñada para ser utilizada principalmente en la ciudad de san salvador donde se ubica el restaurante por la 4 CALLE PONIENTE Y, San Salvador, con planes de expandir su funcionalidad para cubrir un área más amplia en el futuro, dependiendo de la demanda y aceptación de los usuarios.</w:t>
      </w:r>
    </w:p>
    <w:p w14:paraId="016AFC18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0055D99F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Beneficiarios del proyecto: </w:t>
      </w:r>
    </w:p>
    <w:p w14:paraId="788A6560" w14:textId="1BE085DE" w:rsidR="009E6F3A" w:rsidRPr="009E6F3A" w:rsidRDefault="009E6F3A" w:rsidP="009E6F3A">
      <w:pPr>
        <w:pStyle w:val="Prrafodelista"/>
        <w:numPr>
          <w:ilvl w:val="0"/>
          <w:numId w:val="3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Principales: los clientes del restaurante, quienes disfrutaran de una experiencia de usuario mejorada y conveniente. </w:t>
      </w:r>
    </w:p>
    <w:p w14:paraId="70601D8D" w14:textId="09985EE0" w:rsidR="009E6F3A" w:rsidRPr="009E6F3A" w:rsidRDefault="009E6F3A" w:rsidP="009E6F3A">
      <w:pPr>
        <w:pStyle w:val="Prrafodelista"/>
        <w:numPr>
          <w:ilvl w:val="0"/>
          <w:numId w:val="3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lastRenderedPageBreak/>
        <w:t xml:space="preserve">Secundarios: el equipo de gestión y operaciones de restaurante, que vera una mayor eficiencia y organización en sus procesos. </w:t>
      </w:r>
    </w:p>
    <w:p w14:paraId="325AA089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59CD7A6A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Fuentes de Financiamiento: </w:t>
      </w:r>
    </w:p>
    <w:p w14:paraId="3ADE1BC2" w14:textId="77777777" w:rsidR="009E6F3A" w:rsidRPr="009E6F3A" w:rsidRDefault="009E6F3A" w:rsidP="00FB5D1F">
      <w:pPr>
        <w:jc w:val="both"/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El proyecto será financiado por los propietarios del restaurante, con posibles apoyos externos de inversores locales interesados en la exposición digital del negocio. </w:t>
      </w:r>
    </w:p>
    <w:p w14:paraId="75DBC6DA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0B68902F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Factores críticos de éxito: </w:t>
      </w:r>
    </w:p>
    <w:p w14:paraId="45701FA2" w14:textId="12472CB4" w:rsidR="009E6F3A" w:rsidRPr="009E6F3A" w:rsidRDefault="009E6F3A" w:rsidP="009E6F3A">
      <w:pPr>
        <w:pStyle w:val="Prrafodelista"/>
        <w:numPr>
          <w:ilvl w:val="0"/>
          <w:numId w:val="2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>Aceptación y adopción por parte de los clientes.</w:t>
      </w:r>
    </w:p>
    <w:p w14:paraId="797A6B68" w14:textId="6BACC993" w:rsidR="009E6F3A" w:rsidRPr="009E6F3A" w:rsidRDefault="009E6F3A" w:rsidP="009E6F3A">
      <w:pPr>
        <w:pStyle w:val="Prrafodelista"/>
        <w:numPr>
          <w:ilvl w:val="0"/>
          <w:numId w:val="2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>Correcta integración del sistema de pedidos y pagos en línea.</w:t>
      </w:r>
    </w:p>
    <w:p w14:paraId="687761A6" w14:textId="063020DE" w:rsidR="009E6F3A" w:rsidRPr="009E6F3A" w:rsidRDefault="009E6F3A" w:rsidP="009E6F3A">
      <w:pPr>
        <w:pStyle w:val="Prrafodelista"/>
        <w:numPr>
          <w:ilvl w:val="0"/>
          <w:numId w:val="1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Usabilidad y eficiencia del sistema de reservas en tiempo real. </w:t>
      </w:r>
    </w:p>
    <w:p w14:paraId="46EA1AA9" w14:textId="66FBD377" w:rsidR="009E6F3A" w:rsidRPr="009E6F3A" w:rsidRDefault="009E6F3A" w:rsidP="009E6F3A">
      <w:pPr>
        <w:pStyle w:val="Prrafodelista"/>
        <w:numPr>
          <w:ilvl w:val="0"/>
          <w:numId w:val="1"/>
        </w:num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Mantenimiento de la calidad y autenticidad de la experiencia del restaurante a través de la plataforma digital. </w:t>
      </w:r>
    </w:p>
    <w:p w14:paraId="1E0D9AD1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0AF8FA1A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Duración: </w:t>
      </w:r>
    </w:p>
    <w:p w14:paraId="0C9F7770" w14:textId="77777777" w:rsidR="009E6F3A" w:rsidRPr="009E6F3A" w:rsidRDefault="009E6F3A" w:rsidP="00FB5D1F">
      <w:pPr>
        <w:jc w:val="both"/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Se estima que el proyecto tendrá una duración de 4 – 5 meses, desde la fase inicial de planificación hasta el despliegue completo de la aplicación. </w:t>
      </w:r>
    </w:p>
    <w:p w14:paraId="5CB5BBCF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42F2CFE9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Presupuesto: </w:t>
      </w:r>
    </w:p>
    <w:p w14:paraId="781F0412" w14:textId="77777777" w:rsidR="009E6F3A" w:rsidRPr="009E6F3A" w:rsidRDefault="009E6F3A" w:rsidP="00FB5D1F">
      <w:pPr>
        <w:jc w:val="both"/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El presupuesto inicial fue de aproximado de $20.000, destinado a cubrir los costos de desarrollo, pruebas, diseño, infraestructura tecnológica y marketing para promover la nueva plataforma digital del restaurante. Y se realizó un total de gastos realizados en el proyecto. </w:t>
      </w:r>
    </w:p>
    <w:p w14:paraId="58EC0BFE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7294E703" w14:textId="77777777" w:rsidR="009E6F3A" w:rsidRPr="009E6F3A" w:rsidRDefault="009E6F3A" w:rsidP="009E6F3A">
      <w:pPr>
        <w:rPr>
          <w:rFonts w:ascii="Bookman Old Style" w:eastAsia="Microsoft GothicNeo Light" w:hAnsi="Bookman Old Style" w:cs="Microsoft GothicNeo Light"/>
        </w:rPr>
      </w:pPr>
      <w:r w:rsidRPr="009E6F3A">
        <w:rPr>
          <w:rFonts w:ascii="Bookman Old Style" w:eastAsia="Microsoft GothicNeo Light" w:hAnsi="Bookman Old Style" w:cs="Microsoft GothicNeo Light"/>
        </w:rPr>
        <w:t xml:space="preserve">Carta de presentación </w:t>
      </w:r>
    </w:p>
    <w:p w14:paraId="556F52D4" w14:textId="46011BF2" w:rsidR="009E6F3A" w:rsidRPr="00D913D5" w:rsidRDefault="009413FA" w:rsidP="009E6F3A">
      <w:pPr>
        <w:rPr>
          <w:rFonts w:ascii="Bookman Old Style" w:eastAsia="Microsoft GothicNeo Light" w:hAnsi="Bookman Old Style" w:cs="Microsoft GothicNeo Light"/>
        </w:rPr>
      </w:pPr>
      <w:hyperlink r:id="rId9" w:history="1">
        <w:r>
          <w:rPr>
            <w:rStyle w:val="Hipervnculo"/>
            <w:rFonts w:ascii="Bookman Old Style" w:eastAsia="Microsoft GothicNeo Light" w:hAnsi="Bookman Old Style" w:cs="Microsoft GothicNeo Light"/>
          </w:rPr>
          <w:t>https://drive.google.com/file/d/1jKFUB34LxyRU1QLrYu50O7-XYbLfikq-/view?usp=drive_link</w:t>
        </w:r>
      </w:hyperlink>
    </w:p>
    <w:p w14:paraId="4DF1DE72" w14:textId="77777777" w:rsidR="009E6F3A" w:rsidRPr="00D913D5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61176795" w14:textId="111E7663" w:rsidR="004769C1" w:rsidRDefault="009E6F3A" w:rsidP="00FB5D1F">
      <w:pPr>
        <w:jc w:val="both"/>
        <w:rPr>
          <w:rFonts w:ascii="Bookman Old Style" w:eastAsia="Microsoft GothicNeo Light" w:hAnsi="Bookman Old Style" w:cs="Microsoft GothicNeo Light"/>
        </w:rPr>
      </w:pPr>
      <w:r>
        <w:rPr>
          <w:rFonts w:ascii="Bookman Old Style" w:eastAsia="Microsoft GothicNeo Light" w:hAnsi="Bookman Old Style" w:cs="Microsoft GothicNeo Light"/>
        </w:rPr>
        <w:t>En conclusión, e</w:t>
      </w:r>
      <w:r w:rsidRPr="009E6F3A">
        <w:rPr>
          <w:rFonts w:ascii="Bookman Old Style" w:eastAsia="Microsoft GothicNeo Light" w:hAnsi="Bookman Old Style" w:cs="Microsoft GothicNeo Light"/>
        </w:rPr>
        <w:t>ste proyecto busca transformar la experiencia gastronómica en el restaurante "La Dolce Vita", combinando tecnología con la tradición de su cocina italiana para atraer y retener a una clientela cada vez más digital.</w:t>
      </w:r>
    </w:p>
    <w:p w14:paraId="0600E33F" w14:textId="77777777" w:rsid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5B401921" w14:textId="5FB96993" w:rsidR="00D913D5" w:rsidRPr="009413FA" w:rsidRDefault="009E6F3A" w:rsidP="00697696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lastRenderedPageBreak/>
        <w:t>Diagrama UML</w:t>
      </w:r>
    </w:p>
    <w:p w14:paraId="077F5BD8" w14:textId="4AFD9F9D" w:rsidR="00D913D5" w:rsidRDefault="00D913D5" w:rsidP="00697696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  <w:r>
        <w:rPr>
          <w:rFonts w:ascii="Bookman Old Style" w:eastAsia="Microsoft GothicNeo Light" w:hAnsi="Bookman Old Style" w:cs="Microsoft GothicNeo Light"/>
          <w:noProof/>
          <w:sz w:val="28"/>
          <w:szCs w:val="28"/>
        </w:rPr>
        <w:drawing>
          <wp:inline distT="0" distB="0" distL="0" distR="0" wp14:anchorId="490B55F8" wp14:editId="5E785FBC">
            <wp:extent cx="5401310" cy="3279775"/>
            <wp:effectExtent l="0" t="0" r="8890" b="0"/>
            <wp:docPr id="1156950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8B3E30" w14:textId="77777777" w:rsidR="00D913D5" w:rsidRDefault="00D913D5" w:rsidP="00697696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</w:p>
    <w:p w14:paraId="0F405176" w14:textId="77777777" w:rsidR="00D913D5" w:rsidRPr="009413FA" w:rsidRDefault="009E6F3A" w:rsidP="00697696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t>Diagrama gráfico de diseño</w:t>
      </w:r>
      <w:r w:rsidR="00697696" w:rsidRPr="009413FA">
        <w:rPr>
          <w:rFonts w:ascii="Bookman Old Style" w:eastAsia="Microsoft GothicNeo Light" w:hAnsi="Bookman Old Style" w:cs="Microsoft GothicNeo Light"/>
          <w:sz w:val="32"/>
          <w:szCs w:val="32"/>
        </w:rPr>
        <w:t xml:space="preserve">  </w:t>
      </w:r>
    </w:p>
    <w:p w14:paraId="59B0703B" w14:textId="02985727" w:rsidR="00D913D5" w:rsidRDefault="00D913D5" w:rsidP="00697696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  <w:r>
        <w:rPr>
          <w:rFonts w:ascii="Bookman Old Style" w:eastAsia="Microsoft GothicNeo Light" w:hAnsi="Bookman Old Style" w:cs="Microsoft GothicNeo Light"/>
          <w:noProof/>
          <w:sz w:val="28"/>
          <w:szCs w:val="28"/>
        </w:rPr>
        <w:drawing>
          <wp:inline distT="0" distB="0" distL="0" distR="0" wp14:anchorId="3BB55FDF" wp14:editId="0261F248">
            <wp:extent cx="5401310" cy="4060190"/>
            <wp:effectExtent l="0" t="0" r="8890" b="0"/>
            <wp:docPr id="17191421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12F73" w14:textId="77777777" w:rsidR="00D913D5" w:rsidRDefault="00D913D5" w:rsidP="00697696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</w:p>
    <w:p w14:paraId="2B4328B0" w14:textId="35CCDCD3" w:rsidR="00A34CF6" w:rsidRPr="009413FA" w:rsidRDefault="00A34CF6" w:rsidP="00697696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t xml:space="preserve">Mock ups </w:t>
      </w:r>
    </w:p>
    <w:p w14:paraId="49CDC3A3" w14:textId="5DBA0FA4" w:rsidR="007D1CDB" w:rsidRPr="00514967" w:rsidRDefault="009413FA" w:rsidP="00DE0A74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  <w:hyperlink r:id="rId12" w:history="1">
        <w:r>
          <w:rPr>
            <w:rStyle w:val="Hipervnculo"/>
            <w:rFonts w:ascii="Bookman Old Style" w:eastAsia="Microsoft GothicNeo Light" w:hAnsi="Bookman Old Style" w:cs="Microsoft GothicNeo Light"/>
            <w:sz w:val="28"/>
            <w:szCs w:val="28"/>
          </w:rPr>
          <w:t>https://drive.google.com/file/d/1i0bvK_T6sBLJ2z9VyDlCXsUtDhRdUxT4/view?usp=drive_link</w:t>
        </w:r>
      </w:hyperlink>
    </w:p>
    <w:p w14:paraId="148218D4" w14:textId="77777777" w:rsidR="00A34CF6" w:rsidRPr="00514967" w:rsidRDefault="00A34CF6" w:rsidP="009413FA">
      <w:pPr>
        <w:rPr>
          <w:rFonts w:ascii="Bookman Old Style" w:eastAsia="Microsoft GothicNeo Light" w:hAnsi="Bookman Old Style" w:cs="Microsoft GothicNeo Light"/>
          <w:sz w:val="28"/>
          <w:szCs w:val="28"/>
        </w:rPr>
      </w:pPr>
    </w:p>
    <w:p w14:paraId="1AB8B8F7" w14:textId="154FCDD8" w:rsidR="009E6F3A" w:rsidRPr="009413FA" w:rsidRDefault="009E6F3A" w:rsidP="009E6F3A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t xml:space="preserve">Herramientas usadas para el desarrollo del proyecto </w:t>
      </w:r>
    </w:p>
    <w:p w14:paraId="46983ABF" w14:textId="1B2AE5B8" w:rsidR="009E6F3A" w:rsidRDefault="009E6F3A" w:rsidP="009E6F3A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  <w:r>
        <w:rPr>
          <w:rFonts w:ascii="Bookman Old Style" w:eastAsia="Microsoft GothicNeo Light" w:hAnsi="Bookman Old Style" w:cs="Microsoft GothicNeo Light"/>
          <w:noProof/>
          <w:sz w:val="28"/>
          <w:szCs w:val="28"/>
        </w:rPr>
        <w:drawing>
          <wp:inline distT="0" distB="0" distL="0" distR="0" wp14:anchorId="736255B1" wp14:editId="3B9D4348">
            <wp:extent cx="1694815" cy="865505"/>
            <wp:effectExtent l="0" t="0" r="635" b="0"/>
            <wp:docPr id="18094917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F60FF" w14:textId="6FF6E3CB" w:rsidR="009E6F3A" w:rsidRPr="00A34CF6" w:rsidRDefault="009E6F3A" w:rsidP="00FB5D1F">
      <w:pPr>
        <w:jc w:val="both"/>
        <w:rPr>
          <w:rFonts w:ascii="Bookman Old Style" w:eastAsia="Microsoft GothicNeo Light" w:hAnsi="Bookman Old Style" w:cs="Microsoft GothicNeo Light"/>
        </w:rPr>
      </w:pPr>
      <w:bookmarkStart w:id="0" w:name="_Hlk180853219"/>
      <w:r w:rsidRPr="00A34CF6">
        <w:rPr>
          <w:rFonts w:ascii="Bookman Old Style" w:eastAsia="Microsoft GothicNeo Light" w:hAnsi="Bookman Old Style" w:cs="Microsoft GothicNeo Light"/>
        </w:rPr>
        <w:t xml:space="preserve">Visual Studio Code </w:t>
      </w:r>
      <w:bookmarkEnd w:id="0"/>
      <w:r w:rsidRPr="00A34CF6">
        <w:rPr>
          <w:rFonts w:ascii="Bookman Old Style" w:eastAsia="Microsoft GothicNeo Light" w:hAnsi="Bookman Old Style" w:cs="Microsoft GothicNeo Light"/>
        </w:rPr>
        <w:t>(VS Code) es un editor de código desarrollado por Microsoft, conocido por ser ligero, rápido y personalizable. Soporta múltiples lenguajes de programación como JavaScript, Python y Java, entre otros, gracias a sus extensiones. Incluye herramientas de depuración, integración nativa con Git y una terminal incorporada. Es multiplataforma, funcionando en Windows, macOS y Linux, lo que lo hace versátil para distintos desarrolladores.</w:t>
      </w:r>
    </w:p>
    <w:p w14:paraId="4DC0C95A" w14:textId="77777777" w:rsidR="00A34CF6" w:rsidRDefault="00A34CF6" w:rsidP="009E6F3A">
      <w:pPr>
        <w:rPr>
          <w:rFonts w:ascii="Bookman Old Style" w:eastAsia="Microsoft GothicNeo Light" w:hAnsi="Bookman Old Style" w:cs="Microsoft GothicNeo Light"/>
          <w:sz w:val="28"/>
          <w:szCs w:val="28"/>
        </w:rPr>
      </w:pPr>
    </w:p>
    <w:p w14:paraId="4F3F54B2" w14:textId="2FE20A7E" w:rsidR="00A34CF6" w:rsidRDefault="00A34CF6" w:rsidP="00A34CF6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  <w:r>
        <w:rPr>
          <w:rFonts w:ascii="Bookman Old Style" w:eastAsia="Microsoft GothicNeo Light" w:hAnsi="Bookman Old Style" w:cs="Microsoft GothicNeo Light"/>
          <w:noProof/>
          <w:sz w:val="28"/>
          <w:szCs w:val="28"/>
        </w:rPr>
        <w:drawing>
          <wp:inline distT="0" distB="0" distL="0" distR="0" wp14:anchorId="79AC5236" wp14:editId="4DA78D3C">
            <wp:extent cx="1103630" cy="1164590"/>
            <wp:effectExtent l="0" t="0" r="0" b="0"/>
            <wp:docPr id="3571937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873076" w14:textId="012A2785" w:rsidR="00A34CF6" w:rsidRPr="00A34CF6" w:rsidRDefault="00A34CF6" w:rsidP="00FB5D1F">
      <w:pPr>
        <w:jc w:val="both"/>
        <w:rPr>
          <w:rFonts w:ascii="Bookman Old Style" w:eastAsia="Microsoft GothicNeo Light" w:hAnsi="Bookman Old Style" w:cs="Microsoft GothicNeo Light"/>
        </w:rPr>
      </w:pPr>
      <w:r w:rsidRPr="00A34CF6">
        <w:rPr>
          <w:rFonts w:ascii="Bookman Old Style" w:eastAsia="Microsoft GothicNeo Light" w:hAnsi="Bookman Old Style" w:cs="Microsoft GothicNeo Light"/>
        </w:rPr>
        <w:t>Lucid</w:t>
      </w:r>
      <w:r>
        <w:rPr>
          <w:rFonts w:ascii="Bookman Old Style" w:eastAsia="Microsoft GothicNeo Light" w:hAnsi="Bookman Old Style" w:cs="Microsoft GothicNeo Light"/>
        </w:rPr>
        <w:t xml:space="preserve"> </w:t>
      </w:r>
      <w:r w:rsidRPr="00A34CF6">
        <w:rPr>
          <w:rFonts w:ascii="Bookman Old Style" w:eastAsia="Microsoft GothicNeo Light" w:hAnsi="Bookman Old Style" w:cs="Microsoft GothicNeo Light"/>
        </w:rPr>
        <w:t>Chart es una herramienta en línea para crear diagramas de manera colaborativa, utilizada para diagramas de flujo, mapas mentales, organigramas y esquemas técnicos. Ofrece una interfaz fácil de usar, colaboración en tiempo real, integraciones con herramientas como Google Drive y Microsoft Office, y una biblioteca de plantillas. Al ser multiplataforma, funciona en cualquier dispositivo con acceso a internet, y es útil en áreas como diseño de software, gestión empresarial y planificación de proyectos.</w:t>
      </w:r>
    </w:p>
    <w:p w14:paraId="72997410" w14:textId="77777777" w:rsidR="009E6F3A" w:rsidRDefault="009E6F3A" w:rsidP="009E6F3A">
      <w:pPr>
        <w:rPr>
          <w:rFonts w:ascii="Bookman Old Style" w:eastAsia="Microsoft GothicNeo Light" w:hAnsi="Bookman Old Style" w:cs="Microsoft GothicNeo Light"/>
        </w:rPr>
      </w:pPr>
    </w:p>
    <w:p w14:paraId="64709DCC" w14:textId="66F7C0AC" w:rsidR="00514967" w:rsidRPr="009413FA" w:rsidRDefault="00514967" w:rsidP="00753624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t>Enlaces del proyecto</w:t>
      </w:r>
    </w:p>
    <w:p w14:paraId="39D5CBE5" w14:textId="77777777" w:rsidR="00753624" w:rsidRPr="00753624" w:rsidRDefault="00753624" w:rsidP="00753624">
      <w:pPr>
        <w:jc w:val="center"/>
        <w:rPr>
          <w:rFonts w:ascii="Bookman Old Style" w:eastAsia="Microsoft GothicNeo Light" w:hAnsi="Bookman Old Style" w:cs="Microsoft GothicNeo Light"/>
          <w:sz w:val="28"/>
          <w:szCs w:val="28"/>
        </w:rPr>
      </w:pPr>
    </w:p>
    <w:p w14:paraId="1B16DCEF" w14:textId="51BF8CCE" w:rsidR="00514967" w:rsidRDefault="00514967" w:rsidP="009E6F3A">
      <w:pPr>
        <w:rPr>
          <w:rFonts w:ascii="Bookman Old Style" w:eastAsia="Microsoft GothicNeo Light" w:hAnsi="Bookman Old Style" w:cs="Microsoft GothicNeo Light"/>
        </w:rPr>
      </w:pPr>
      <w:r>
        <w:rPr>
          <w:rFonts w:ascii="Bookman Old Style" w:eastAsia="Microsoft GothicNeo Light" w:hAnsi="Bookman Old Style" w:cs="Microsoft GothicNeo Light"/>
        </w:rPr>
        <w:lastRenderedPageBreak/>
        <w:t xml:space="preserve">Pagina </w:t>
      </w:r>
      <w:r w:rsidR="0064416F">
        <w:rPr>
          <w:rFonts w:ascii="Bookman Old Style" w:eastAsia="Microsoft GothicNeo Light" w:hAnsi="Bookman Old Style" w:cs="Microsoft GothicNeo Light"/>
        </w:rPr>
        <w:t>GitHub</w:t>
      </w:r>
      <w:r w:rsidR="00753624">
        <w:rPr>
          <w:rFonts w:ascii="Bookman Old Style" w:eastAsia="Microsoft GothicNeo Light" w:hAnsi="Bookman Old Style" w:cs="Microsoft GothicNeo Light"/>
        </w:rPr>
        <w:t xml:space="preserve">: </w:t>
      </w:r>
      <w:hyperlink r:id="rId15" w:history="1">
        <w:r w:rsidR="009413FA">
          <w:rPr>
            <w:rStyle w:val="Hipervnculo"/>
            <w:rFonts w:ascii="Bookman Old Style" w:eastAsia="Microsoft GothicNeo Light" w:hAnsi="Bookman Old Style" w:cs="Microsoft GothicNeo Light"/>
          </w:rPr>
          <w:t>https://github.com/alexanderlope/DAW404-Proyecto-fase1.github.io</w:t>
        </w:r>
      </w:hyperlink>
    </w:p>
    <w:p w14:paraId="1CF19A07" w14:textId="77777777" w:rsidR="008E4744" w:rsidRDefault="008E4744" w:rsidP="009E6F3A">
      <w:pPr>
        <w:rPr>
          <w:rFonts w:ascii="Bookman Old Style" w:eastAsia="Microsoft GothicNeo Light" w:hAnsi="Bookman Old Style" w:cs="Microsoft GothicNeo Light"/>
        </w:rPr>
      </w:pPr>
    </w:p>
    <w:p w14:paraId="3862503D" w14:textId="6B229AA3" w:rsidR="00514967" w:rsidRDefault="00514967" w:rsidP="009E6F3A">
      <w:pPr>
        <w:rPr>
          <w:rStyle w:val="Hipervnculo"/>
          <w:rFonts w:ascii="Bookman Old Style" w:eastAsia="Microsoft GothicNeo Light" w:hAnsi="Bookman Old Style" w:cs="Microsoft GothicNeo Light"/>
        </w:rPr>
      </w:pPr>
      <w:r>
        <w:rPr>
          <w:rFonts w:ascii="Bookman Old Style" w:eastAsia="Microsoft GothicNeo Light" w:hAnsi="Bookman Old Style" w:cs="Microsoft GothicNeo Light"/>
        </w:rPr>
        <w:t xml:space="preserve">Pagina </w:t>
      </w:r>
      <w:r w:rsidR="0064416F">
        <w:rPr>
          <w:rFonts w:ascii="Bookman Old Style" w:eastAsia="Microsoft GothicNeo Light" w:hAnsi="Bookman Old Style" w:cs="Microsoft GothicNeo Light"/>
        </w:rPr>
        <w:t>T</w:t>
      </w:r>
      <w:r>
        <w:rPr>
          <w:rFonts w:ascii="Bookman Old Style" w:eastAsia="Microsoft GothicNeo Light" w:hAnsi="Bookman Old Style" w:cs="Microsoft GothicNeo Light"/>
        </w:rPr>
        <w:t>rello</w:t>
      </w:r>
      <w:r w:rsidR="00753624">
        <w:rPr>
          <w:rFonts w:ascii="Bookman Old Style" w:eastAsia="Microsoft GothicNeo Light" w:hAnsi="Bookman Old Style" w:cs="Microsoft GothicNeo Light"/>
        </w:rPr>
        <w:t xml:space="preserve">: </w:t>
      </w:r>
      <w:hyperlink r:id="rId16" w:history="1">
        <w:r w:rsidR="009413FA">
          <w:rPr>
            <w:rStyle w:val="Hipervnculo"/>
            <w:rFonts w:ascii="Bookman Old Style" w:eastAsia="Microsoft GothicNeo Light" w:hAnsi="Bookman Old Style" w:cs="Microsoft GothicNeo Light"/>
          </w:rPr>
          <w:t>https://trello.com/b/eNS8vYMG/proyecto-de-catedra</w:t>
        </w:r>
      </w:hyperlink>
    </w:p>
    <w:p w14:paraId="13143C67" w14:textId="77777777" w:rsidR="009413FA" w:rsidRDefault="009413FA" w:rsidP="009E6F3A">
      <w:pPr>
        <w:rPr>
          <w:rFonts w:ascii="Bookman Old Style" w:eastAsia="Microsoft GothicNeo Light" w:hAnsi="Bookman Old Style" w:cs="Microsoft GothicNeo Light"/>
        </w:rPr>
      </w:pPr>
    </w:p>
    <w:p w14:paraId="32C7720F" w14:textId="403F8614" w:rsidR="00753624" w:rsidRPr="009413FA" w:rsidRDefault="00753624" w:rsidP="00753624">
      <w:pPr>
        <w:jc w:val="center"/>
        <w:rPr>
          <w:rFonts w:ascii="Bookman Old Style" w:eastAsia="Microsoft GothicNeo Light" w:hAnsi="Bookman Old Style" w:cs="Microsoft GothicNeo Light"/>
          <w:sz w:val="32"/>
          <w:szCs w:val="32"/>
        </w:rPr>
      </w:pPr>
      <w:r w:rsidRPr="009413FA">
        <w:rPr>
          <w:rFonts w:ascii="Bookman Old Style" w:eastAsia="Microsoft GothicNeo Light" w:hAnsi="Bookman Old Style" w:cs="Microsoft GothicNeo Light"/>
          <w:sz w:val="32"/>
          <w:szCs w:val="32"/>
        </w:rPr>
        <w:t>Bibliografía</w:t>
      </w:r>
    </w:p>
    <w:p w14:paraId="558BB7A7" w14:textId="35542752" w:rsidR="001F058E" w:rsidRDefault="00753624" w:rsidP="009E6F3A">
      <w:pPr>
        <w:pStyle w:val="Prrafodelista"/>
        <w:numPr>
          <w:ilvl w:val="0"/>
          <w:numId w:val="1"/>
        </w:numPr>
        <w:rPr>
          <w:rFonts w:ascii="Bookman Old Style" w:eastAsia="Microsoft GothicNeo Light" w:hAnsi="Bookman Old Style" w:cs="Microsoft GothicNeo Light"/>
        </w:rPr>
      </w:pPr>
      <w:r w:rsidRPr="001F058E">
        <w:rPr>
          <w:rFonts w:ascii="Bookman Old Style" w:eastAsia="Microsoft GothicNeo Light" w:hAnsi="Bookman Old Style" w:cs="Microsoft GothicNeo Light"/>
        </w:rPr>
        <w:t>AppDesign</w:t>
      </w:r>
      <w:r w:rsidR="001F058E" w:rsidRPr="001F058E">
        <w:rPr>
          <w:rFonts w:ascii="Bookman Old Style" w:eastAsia="Microsoft GothicNeo Light" w:hAnsi="Bookman Old Style" w:cs="Microsoft GothicNeo Light"/>
        </w:rPr>
        <w:t xml:space="preserve">. Diseño Web Restaurantes. </w:t>
      </w:r>
      <w:hyperlink r:id="rId17" w:history="1">
        <w:r w:rsidR="001F058E" w:rsidRPr="001F058E">
          <w:rPr>
            <w:rStyle w:val="Hipervnculo"/>
            <w:rFonts w:ascii="Bookman Old Style" w:eastAsia="Microsoft GothicNeo Light" w:hAnsi="Bookman Old Style" w:cs="Microsoft GothicNeo Light"/>
          </w:rPr>
          <w:t>https://appdesign.dev/diseno-web-restaurantes/</w:t>
        </w:r>
      </w:hyperlink>
    </w:p>
    <w:p w14:paraId="46F76C6E" w14:textId="77777777" w:rsidR="00B360D0" w:rsidRPr="00B360D0" w:rsidRDefault="00B360D0" w:rsidP="00B360D0">
      <w:pPr>
        <w:pStyle w:val="Prrafodelista"/>
        <w:rPr>
          <w:rFonts w:ascii="Bookman Old Style" w:eastAsia="Microsoft GothicNeo Light" w:hAnsi="Bookman Old Style" w:cs="Microsoft GothicNeo Light"/>
        </w:rPr>
      </w:pPr>
    </w:p>
    <w:p w14:paraId="11FEA045" w14:textId="6B407A06" w:rsidR="00B360D0" w:rsidRPr="00B360D0" w:rsidRDefault="001F058E" w:rsidP="00B360D0">
      <w:pPr>
        <w:pStyle w:val="Prrafodelista"/>
        <w:numPr>
          <w:ilvl w:val="0"/>
          <w:numId w:val="1"/>
        </w:numPr>
        <w:rPr>
          <w:rFonts w:ascii="Bookman Old Style" w:eastAsia="Microsoft GothicNeo Light" w:hAnsi="Bookman Old Style" w:cs="Microsoft GothicNeo Light"/>
        </w:rPr>
      </w:pPr>
      <w:r w:rsidRPr="001F058E">
        <w:rPr>
          <w:rFonts w:ascii="Bookman Old Style" w:eastAsia="Microsoft GothicNeo Light" w:hAnsi="Bookman Old Style" w:cs="Microsoft GothicNeo Light"/>
        </w:rPr>
        <w:t xml:space="preserve">Sandra </w:t>
      </w:r>
      <w:r w:rsidR="00B360D0">
        <w:rPr>
          <w:rFonts w:ascii="Bookman Old Style" w:eastAsia="Microsoft GothicNeo Light" w:hAnsi="Bookman Old Style" w:cs="Microsoft GothicNeo Light"/>
        </w:rPr>
        <w:t>G</w:t>
      </w:r>
      <w:r w:rsidRPr="001F058E">
        <w:rPr>
          <w:rFonts w:ascii="Bookman Old Style" w:eastAsia="Microsoft GothicNeo Light" w:hAnsi="Bookman Old Style" w:cs="Microsoft GothicNeo Light"/>
        </w:rPr>
        <w:t xml:space="preserve">arrido Sotomayor. </w:t>
      </w:r>
      <w:r w:rsidR="00753624" w:rsidRPr="001F058E">
        <w:rPr>
          <w:rFonts w:ascii="Bookman Old Style" w:eastAsia="Microsoft GothicNeo Light" w:hAnsi="Bookman Old Style" w:cs="Microsoft GothicNeo Light"/>
        </w:rPr>
        <w:t>IEBS</w:t>
      </w:r>
      <w:r w:rsidRPr="001F058E">
        <w:rPr>
          <w:rFonts w:ascii="Bookman Old Style" w:eastAsia="Microsoft GothicNeo Light" w:hAnsi="Bookman Old Style" w:cs="Microsoft GothicNeo Light"/>
        </w:rPr>
        <w:t>.</w:t>
      </w:r>
      <w:r w:rsidR="00753624" w:rsidRPr="001F058E">
        <w:rPr>
          <w:rFonts w:ascii="Bookman Old Style" w:eastAsia="Microsoft GothicNeo Light" w:hAnsi="Bookman Old Style" w:cs="Microsoft GothicNeo Light"/>
        </w:rPr>
        <w:t xml:space="preserve"> </w:t>
      </w:r>
      <w:r w:rsidR="00C53507" w:rsidRPr="001F058E">
        <w:rPr>
          <w:rFonts w:ascii="Bookman Old Style" w:eastAsia="Microsoft GothicNeo Light" w:hAnsi="Bookman Old Style" w:cs="Microsoft GothicNeo Light"/>
        </w:rPr>
        <w:t xml:space="preserve">Metodologías ágiles: </w:t>
      </w:r>
      <w:r w:rsidRPr="001F058E">
        <w:rPr>
          <w:rFonts w:ascii="Bookman Old Style" w:eastAsia="Microsoft GothicNeo Light" w:hAnsi="Bookman Old Style" w:cs="Microsoft GothicNeo Light"/>
        </w:rPr>
        <w:t xml:space="preserve">¿Qué son y cuáles son más utilizadas? </w:t>
      </w:r>
      <w:r w:rsidR="00B360D0">
        <w:rPr>
          <w:rFonts w:ascii="Bookman Old Style" w:eastAsia="Microsoft GothicNeo Light" w:hAnsi="Bookman Old Style" w:cs="Microsoft GothicNeo Light"/>
        </w:rPr>
        <w:t xml:space="preserve">(14/10/2024). </w:t>
      </w:r>
      <w:hyperlink r:id="rId18" w:history="1">
        <w:r w:rsidR="00B360D0" w:rsidRPr="005828F2">
          <w:rPr>
            <w:rStyle w:val="Hipervnculo"/>
            <w:rFonts w:ascii="Bookman Old Style" w:eastAsia="Microsoft GothicNeo Light" w:hAnsi="Bookman Old Style" w:cs="Microsoft GothicNeo Light"/>
          </w:rPr>
          <w:t>https://www.iebschool.com/blog/que-son-metodologias-agiles-agile-scrum/</w:t>
        </w:r>
      </w:hyperlink>
    </w:p>
    <w:p w14:paraId="5F5D1BC1" w14:textId="77777777" w:rsidR="00B360D0" w:rsidRPr="00B360D0" w:rsidRDefault="00B360D0" w:rsidP="00B360D0">
      <w:pPr>
        <w:pStyle w:val="Prrafodelista"/>
        <w:rPr>
          <w:rFonts w:ascii="Bookman Old Style" w:eastAsia="Microsoft GothicNeo Light" w:hAnsi="Bookman Old Style" w:cs="Microsoft GothicNeo Light"/>
        </w:rPr>
      </w:pPr>
    </w:p>
    <w:p w14:paraId="5FA9F554" w14:textId="6ADA6C60" w:rsidR="00B360D0" w:rsidRPr="00B360D0" w:rsidRDefault="001F058E" w:rsidP="00B360D0">
      <w:pPr>
        <w:pStyle w:val="Prrafodelista"/>
        <w:numPr>
          <w:ilvl w:val="0"/>
          <w:numId w:val="1"/>
        </w:numPr>
        <w:rPr>
          <w:rFonts w:ascii="Bookman Old Style" w:eastAsia="Microsoft GothicNeo Light" w:hAnsi="Bookman Old Style" w:cs="Microsoft GothicNeo Light"/>
        </w:rPr>
      </w:pPr>
      <w:r w:rsidRPr="001F058E">
        <w:rPr>
          <w:rFonts w:ascii="Bookman Old Style" w:eastAsia="Microsoft GothicNeo Light" w:hAnsi="Bookman Old Style" w:cs="Microsoft GothicNeo Light"/>
        </w:rPr>
        <w:t xml:space="preserve">Sarah </w:t>
      </w:r>
      <w:r w:rsidR="00B360D0">
        <w:rPr>
          <w:rFonts w:ascii="Bookman Old Style" w:eastAsia="Microsoft GothicNeo Light" w:hAnsi="Bookman Old Style" w:cs="Microsoft GothicNeo Light"/>
        </w:rPr>
        <w:t>L</w:t>
      </w:r>
      <w:r w:rsidRPr="001F058E">
        <w:rPr>
          <w:rFonts w:ascii="Bookman Old Style" w:eastAsia="Microsoft GothicNeo Light" w:hAnsi="Bookman Old Style" w:cs="Microsoft GothicNeo Light"/>
        </w:rPr>
        <w:t xml:space="preserve">aoyan. </w:t>
      </w:r>
      <w:r w:rsidR="00C53507" w:rsidRPr="001F058E">
        <w:rPr>
          <w:rFonts w:ascii="Bookman Old Style" w:eastAsia="Microsoft GothicNeo Light" w:hAnsi="Bookman Old Style" w:cs="Microsoft GothicNeo Light"/>
        </w:rPr>
        <w:t>Asana</w:t>
      </w:r>
      <w:r w:rsidRPr="001F058E">
        <w:rPr>
          <w:rFonts w:ascii="Bookman Old Style" w:eastAsia="Microsoft GothicNeo Light" w:hAnsi="Bookman Old Style" w:cs="Microsoft GothicNeo Light"/>
        </w:rPr>
        <w:t>.</w:t>
      </w:r>
      <w:r w:rsidR="00C53507" w:rsidRPr="001F058E">
        <w:rPr>
          <w:rFonts w:ascii="Bookman Old Style" w:eastAsia="Microsoft GothicNeo Light" w:hAnsi="Bookman Old Style" w:cs="Microsoft GothicNeo Light"/>
        </w:rPr>
        <w:t xml:space="preserve"> Agile </w:t>
      </w:r>
      <w:r w:rsidR="00B360D0" w:rsidRPr="001F058E">
        <w:rPr>
          <w:rFonts w:ascii="Bookman Old Style" w:eastAsia="Microsoft GothicNeo Light" w:hAnsi="Bookman Old Style" w:cs="Microsoft GothicNeo Light"/>
        </w:rPr>
        <w:t>Manifestó</w:t>
      </w:r>
      <w:r w:rsidR="00C53507" w:rsidRPr="001F058E">
        <w:rPr>
          <w:rFonts w:ascii="Bookman Old Style" w:eastAsia="Microsoft GothicNeo Light" w:hAnsi="Bookman Old Style" w:cs="Microsoft GothicNeo Light"/>
        </w:rPr>
        <w:t>: la guía para entender la metodología Agiles</w:t>
      </w:r>
      <w:r w:rsidRPr="001F058E">
        <w:rPr>
          <w:rFonts w:ascii="Bookman Old Style" w:eastAsia="Microsoft GothicNeo Light" w:hAnsi="Bookman Old Style" w:cs="Microsoft GothicNeo Light"/>
        </w:rPr>
        <w:t>.</w:t>
      </w:r>
      <w:r w:rsidR="00B360D0">
        <w:rPr>
          <w:rFonts w:ascii="Bookman Old Style" w:eastAsia="Microsoft GothicNeo Light" w:hAnsi="Bookman Old Style" w:cs="Microsoft GothicNeo Light"/>
        </w:rPr>
        <w:t xml:space="preserve"> (8/2/2024). </w:t>
      </w:r>
      <w:hyperlink r:id="rId19" w:history="1">
        <w:r w:rsidR="00B360D0" w:rsidRPr="005828F2">
          <w:rPr>
            <w:rStyle w:val="Hipervnculo"/>
            <w:rFonts w:ascii="Bookman Old Style" w:eastAsia="Microsoft GothicNeo Light" w:hAnsi="Bookman Old Style" w:cs="Microsoft GothicNeo Light"/>
          </w:rPr>
          <w:t>https://asana.com/es/resources/agile-methodology</w:t>
        </w:r>
      </w:hyperlink>
    </w:p>
    <w:p w14:paraId="0A22447C" w14:textId="77777777" w:rsidR="00B360D0" w:rsidRPr="00B360D0" w:rsidRDefault="00B360D0" w:rsidP="00B360D0">
      <w:pPr>
        <w:pStyle w:val="Prrafodelista"/>
        <w:rPr>
          <w:rFonts w:ascii="Bookman Old Style" w:eastAsia="Microsoft GothicNeo Light" w:hAnsi="Bookman Old Style" w:cs="Microsoft GothicNeo Light"/>
        </w:rPr>
      </w:pPr>
    </w:p>
    <w:p w14:paraId="05CA279E" w14:textId="58FB9974" w:rsidR="00B360D0" w:rsidRDefault="00B360D0" w:rsidP="00B360D0">
      <w:pPr>
        <w:pStyle w:val="Prrafodelista"/>
        <w:numPr>
          <w:ilvl w:val="0"/>
          <w:numId w:val="1"/>
        </w:numPr>
        <w:rPr>
          <w:rFonts w:ascii="Bookman Old Style" w:eastAsia="Microsoft GothicNeo Light" w:hAnsi="Bookman Old Style" w:cs="Microsoft GothicNeo Light"/>
        </w:rPr>
      </w:pPr>
      <w:r>
        <w:rPr>
          <w:rFonts w:ascii="Bookman Old Style" w:eastAsia="Microsoft GothicNeo Light" w:hAnsi="Bookman Old Style" w:cs="Microsoft GothicNeo Light"/>
        </w:rPr>
        <w:t xml:space="preserve">Gestión Gastronómica. Estadísticas de la gastronómica en el 2023 (9/3/2023). </w:t>
      </w:r>
      <w:hyperlink r:id="rId20" w:history="1">
        <w:r w:rsidRPr="005828F2">
          <w:rPr>
            <w:rStyle w:val="Hipervnculo"/>
            <w:rFonts w:ascii="Bookman Old Style" w:eastAsia="Microsoft GothicNeo Light" w:hAnsi="Bookman Old Style" w:cs="Microsoft GothicNeo Light"/>
          </w:rPr>
          <w:t>https://gestiongastronomia.com/estas-son-las-estadisticas-de-la-industria-gastronomica-en-el-2023</w:t>
        </w:r>
      </w:hyperlink>
    </w:p>
    <w:p w14:paraId="0CBC0F1F" w14:textId="77777777" w:rsidR="00B360D0" w:rsidRPr="00B360D0" w:rsidRDefault="00B360D0" w:rsidP="00B360D0">
      <w:pPr>
        <w:pStyle w:val="Prrafodelista"/>
        <w:rPr>
          <w:rFonts w:ascii="Bookman Old Style" w:eastAsia="Microsoft GothicNeo Light" w:hAnsi="Bookman Old Style" w:cs="Microsoft GothicNeo Light"/>
        </w:rPr>
      </w:pPr>
    </w:p>
    <w:p w14:paraId="3A52921C" w14:textId="7CE799C0" w:rsidR="00B360D0" w:rsidRDefault="00C20E50" w:rsidP="00B360D0">
      <w:pPr>
        <w:pStyle w:val="Prrafodelista"/>
        <w:numPr>
          <w:ilvl w:val="0"/>
          <w:numId w:val="1"/>
        </w:numPr>
        <w:rPr>
          <w:rFonts w:ascii="Bookman Old Style" w:eastAsia="Microsoft GothicNeo Light" w:hAnsi="Bookman Old Style" w:cs="Microsoft GothicNeo Light"/>
        </w:rPr>
      </w:pPr>
      <w:r>
        <w:rPr>
          <w:rFonts w:ascii="Bookman Old Style" w:eastAsia="Microsoft GothicNeo Light" w:hAnsi="Bookman Old Style" w:cs="Microsoft GothicNeo Light"/>
        </w:rPr>
        <w:t>App Máster</w:t>
      </w:r>
      <w:r w:rsidR="00B360D0">
        <w:rPr>
          <w:rFonts w:ascii="Bookman Old Style" w:eastAsia="Microsoft GothicNeo Light" w:hAnsi="Bookman Old Style" w:cs="Microsoft GothicNeo Light"/>
        </w:rPr>
        <w:t>. Como crear su propia aplicación para restaurantes con NO-Code. (9/</w:t>
      </w:r>
      <w:r>
        <w:rPr>
          <w:rFonts w:ascii="Bookman Old Style" w:eastAsia="Microsoft GothicNeo Light" w:hAnsi="Bookman Old Style" w:cs="Microsoft GothicNeo Light"/>
        </w:rPr>
        <w:t>7/2022</w:t>
      </w:r>
      <w:r w:rsidR="00B360D0">
        <w:rPr>
          <w:rFonts w:ascii="Bookman Old Style" w:eastAsia="Microsoft GothicNeo Light" w:hAnsi="Bookman Old Style" w:cs="Microsoft GothicNeo Light"/>
        </w:rPr>
        <w:t>)</w:t>
      </w:r>
      <w:r>
        <w:rPr>
          <w:rFonts w:ascii="Bookman Old Style" w:eastAsia="Microsoft GothicNeo Light" w:hAnsi="Bookman Old Style" w:cs="Microsoft GothicNeo Light"/>
        </w:rPr>
        <w:t xml:space="preserve">. </w:t>
      </w:r>
      <w:hyperlink r:id="rId21" w:history="1">
        <w:r w:rsidRPr="005828F2">
          <w:rPr>
            <w:rStyle w:val="Hipervnculo"/>
            <w:rFonts w:ascii="Bookman Old Style" w:eastAsia="Microsoft GothicNeo Light" w:hAnsi="Bookman Old Style" w:cs="Microsoft GothicNeo Light"/>
          </w:rPr>
          <w:t>https://appmaster.io/es/blog/como-crear-su-propia-aplicacion-para-restaurantes-con-no-code</w:t>
        </w:r>
      </w:hyperlink>
    </w:p>
    <w:p w14:paraId="7F1A9950" w14:textId="77777777" w:rsidR="00C20E50" w:rsidRPr="00C20E50" w:rsidRDefault="00C20E50" w:rsidP="00C20E50">
      <w:pPr>
        <w:pStyle w:val="Prrafodelista"/>
        <w:rPr>
          <w:rFonts w:ascii="Bookman Old Style" w:eastAsia="Microsoft GothicNeo Light" w:hAnsi="Bookman Old Style" w:cs="Microsoft GothicNeo Light"/>
        </w:rPr>
      </w:pPr>
    </w:p>
    <w:p w14:paraId="23992E7A" w14:textId="77777777" w:rsidR="00C20E50" w:rsidRPr="00B360D0" w:rsidRDefault="00C20E50" w:rsidP="00C20E50">
      <w:pPr>
        <w:pStyle w:val="Prrafodelista"/>
        <w:rPr>
          <w:rFonts w:ascii="Bookman Old Style" w:eastAsia="Microsoft GothicNeo Light" w:hAnsi="Bookman Old Style" w:cs="Microsoft GothicNeo Light"/>
        </w:rPr>
      </w:pPr>
    </w:p>
    <w:p w14:paraId="6C2FB667" w14:textId="77777777" w:rsidR="001F058E" w:rsidRDefault="001F058E" w:rsidP="009E6F3A">
      <w:pPr>
        <w:rPr>
          <w:rFonts w:ascii="Bookman Old Style" w:eastAsia="Microsoft GothicNeo Light" w:hAnsi="Bookman Old Style" w:cs="Microsoft GothicNeo Light"/>
        </w:rPr>
      </w:pPr>
    </w:p>
    <w:p w14:paraId="7BF8CA93" w14:textId="77777777" w:rsidR="00C53507" w:rsidRDefault="00C53507" w:rsidP="009E6F3A">
      <w:pPr>
        <w:rPr>
          <w:rFonts w:ascii="Bookman Old Style" w:eastAsia="Microsoft GothicNeo Light" w:hAnsi="Bookman Old Style" w:cs="Microsoft GothicNeo Light"/>
        </w:rPr>
      </w:pPr>
    </w:p>
    <w:p w14:paraId="358F11FF" w14:textId="77777777" w:rsidR="00753624" w:rsidRDefault="00753624" w:rsidP="009E6F3A">
      <w:pPr>
        <w:rPr>
          <w:rFonts w:ascii="Bookman Old Style" w:eastAsia="Microsoft GothicNeo Light" w:hAnsi="Bookman Old Style" w:cs="Microsoft GothicNeo Light"/>
        </w:rPr>
      </w:pPr>
    </w:p>
    <w:p w14:paraId="3389ECAE" w14:textId="77777777" w:rsidR="00514967" w:rsidRPr="009E6F3A" w:rsidRDefault="00514967" w:rsidP="009E6F3A">
      <w:pPr>
        <w:rPr>
          <w:rFonts w:ascii="Bookman Old Style" w:eastAsia="Microsoft GothicNeo Light" w:hAnsi="Bookman Old Style" w:cs="Microsoft GothicNeo Light"/>
        </w:rPr>
      </w:pPr>
    </w:p>
    <w:sectPr w:rsidR="00514967" w:rsidRPr="009E6F3A" w:rsidSect="0038273A"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840CA" w14:textId="77777777" w:rsidR="00005A18" w:rsidRDefault="00005A18" w:rsidP="00F63818">
      <w:pPr>
        <w:spacing w:after="0" w:line="240" w:lineRule="auto"/>
      </w:pPr>
      <w:r>
        <w:separator/>
      </w:r>
    </w:p>
  </w:endnote>
  <w:endnote w:type="continuationSeparator" w:id="0">
    <w:p w14:paraId="35F1CCC2" w14:textId="77777777" w:rsidR="00005A18" w:rsidRDefault="00005A18" w:rsidP="00F6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63F14" w14:textId="77777777" w:rsidR="00005A18" w:rsidRDefault="00005A18" w:rsidP="00F63818">
      <w:pPr>
        <w:spacing w:after="0" w:line="240" w:lineRule="auto"/>
      </w:pPr>
      <w:r>
        <w:separator/>
      </w:r>
    </w:p>
  </w:footnote>
  <w:footnote w:type="continuationSeparator" w:id="0">
    <w:p w14:paraId="2695FAB3" w14:textId="77777777" w:rsidR="00005A18" w:rsidRDefault="00005A18" w:rsidP="00F6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7B74"/>
    <w:multiLevelType w:val="hybridMultilevel"/>
    <w:tmpl w:val="881883C4"/>
    <w:lvl w:ilvl="0" w:tplc="661A496E">
      <w:numFmt w:val="bullet"/>
      <w:lvlText w:val="-"/>
      <w:lvlJc w:val="left"/>
      <w:pPr>
        <w:ind w:left="720" w:hanging="360"/>
      </w:pPr>
      <w:rPr>
        <w:rFonts w:ascii="Bookman Old Style" w:eastAsia="Microsoft GothicNeo Light" w:hAnsi="Bookman Old Style" w:cs="Microsoft GothicNe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4E9E"/>
    <w:multiLevelType w:val="hybridMultilevel"/>
    <w:tmpl w:val="91F01AD8"/>
    <w:lvl w:ilvl="0" w:tplc="009CB760">
      <w:numFmt w:val="bullet"/>
      <w:lvlText w:val="-"/>
      <w:lvlJc w:val="left"/>
      <w:pPr>
        <w:ind w:left="720" w:hanging="360"/>
      </w:pPr>
      <w:rPr>
        <w:rFonts w:ascii="Bookman Old Style" w:eastAsia="Microsoft GothicNeo Light" w:hAnsi="Bookman Old Style" w:cs="Microsoft GothicNe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54F"/>
    <w:multiLevelType w:val="hybridMultilevel"/>
    <w:tmpl w:val="356A720C"/>
    <w:lvl w:ilvl="0" w:tplc="A314CD30">
      <w:numFmt w:val="bullet"/>
      <w:lvlText w:val="-"/>
      <w:lvlJc w:val="left"/>
      <w:pPr>
        <w:ind w:left="720" w:hanging="360"/>
      </w:pPr>
      <w:rPr>
        <w:rFonts w:ascii="Bookman Old Style" w:eastAsia="Microsoft GothicNeo Light" w:hAnsi="Bookman Old Style" w:cs="Microsoft GothicNe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3A01"/>
    <w:multiLevelType w:val="hybridMultilevel"/>
    <w:tmpl w:val="6BEEFC10"/>
    <w:lvl w:ilvl="0" w:tplc="0A5CB404">
      <w:numFmt w:val="bullet"/>
      <w:lvlText w:val="-"/>
      <w:lvlJc w:val="left"/>
      <w:pPr>
        <w:ind w:left="720" w:hanging="360"/>
      </w:pPr>
      <w:rPr>
        <w:rFonts w:ascii="Bookman Old Style" w:eastAsia="Microsoft GothicNeo Light" w:hAnsi="Bookman Old Style" w:cs="Microsoft GothicNe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810C4"/>
    <w:multiLevelType w:val="hybridMultilevel"/>
    <w:tmpl w:val="3702938C"/>
    <w:lvl w:ilvl="0" w:tplc="9D0E8B7A">
      <w:numFmt w:val="bullet"/>
      <w:lvlText w:val="-"/>
      <w:lvlJc w:val="left"/>
      <w:pPr>
        <w:ind w:left="720" w:hanging="360"/>
      </w:pPr>
      <w:rPr>
        <w:rFonts w:ascii="Bookman Old Style" w:eastAsia="Microsoft GothicNeo Light" w:hAnsi="Bookman Old Style" w:cs="Microsoft GothicNeo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1350">
    <w:abstractNumId w:val="3"/>
  </w:num>
  <w:num w:numId="2" w16cid:durableId="44108109">
    <w:abstractNumId w:val="1"/>
  </w:num>
  <w:num w:numId="3" w16cid:durableId="226770829">
    <w:abstractNumId w:val="0"/>
  </w:num>
  <w:num w:numId="4" w16cid:durableId="107164566">
    <w:abstractNumId w:val="2"/>
  </w:num>
  <w:num w:numId="5" w16cid:durableId="2134590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3A"/>
    <w:rsid w:val="00005A18"/>
    <w:rsid w:val="00037665"/>
    <w:rsid w:val="001F058E"/>
    <w:rsid w:val="00274968"/>
    <w:rsid w:val="0038273A"/>
    <w:rsid w:val="004769C1"/>
    <w:rsid w:val="0048540C"/>
    <w:rsid w:val="00514967"/>
    <w:rsid w:val="0064416F"/>
    <w:rsid w:val="00697696"/>
    <w:rsid w:val="00753624"/>
    <w:rsid w:val="007D1CDB"/>
    <w:rsid w:val="008E4744"/>
    <w:rsid w:val="00900679"/>
    <w:rsid w:val="009413FA"/>
    <w:rsid w:val="009462A1"/>
    <w:rsid w:val="009E6F3A"/>
    <w:rsid w:val="00A34CF6"/>
    <w:rsid w:val="00A706A5"/>
    <w:rsid w:val="00A91341"/>
    <w:rsid w:val="00AC7886"/>
    <w:rsid w:val="00B360D0"/>
    <w:rsid w:val="00B57D3C"/>
    <w:rsid w:val="00B850F6"/>
    <w:rsid w:val="00C20E50"/>
    <w:rsid w:val="00C53507"/>
    <w:rsid w:val="00D63617"/>
    <w:rsid w:val="00D913D5"/>
    <w:rsid w:val="00DE0A74"/>
    <w:rsid w:val="00EE5694"/>
    <w:rsid w:val="00F63818"/>
    <w:rsid w:val="00FB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B6A4BC"/>
  <w15:chartTrackingRefBased/>
  <w15:docId w15:val="{6FFD22E9-09B4-41B8-BA5F-FF496DD3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27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27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27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27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27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27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27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27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27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27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27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27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273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273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27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273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27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27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27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2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27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27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27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273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273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273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27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273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273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9769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76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7696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3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818"/>
  </w:style>
  <w:style w:type="paragraph" w:styleId="Piedepgina">
    <w:name w:val="footer"/>
    <w:basedOn w:val="Normal"/>
    <w:link w:val="PiedepginaCar"/>
    <w:uiPriority w:val="99"/>
    <w:unhideWhenUsed/>
    <w:rsid w:val="00F63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iebschool.com/blog/que-son-metodologias-agiles-agile-scru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master.io/es/blog/como-crear-su-propia-aplicacion-para-restaurantes-con-no-co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i0bvK_T6sBLJ2z9VyDlCXsUtDhRdUxT4/view?usp=drive_link" TargetMode="External"/><Relationship Id="rId17" Type="http://schemas.openxmlformats.org/officeDocument/2006/relationships/hyperlink" Target="https://appdesign.dev/diseno-web-restaurant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b/eNS8vYMG/proyecto-de-catedra" TargetMode="External"/><Relationship Id="rId20" Type="http://schemas.openxmlformats.org/officeDocument/2006/relationships/hyperlink" Target="https://gestiongastronomia.com/estas-son-las-estadisticas-de-la-industria-gastronomica-en-el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xanderlope/DAW404-Proyecto-fase1.github.i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sana.com/es/resources/agile-method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jKFUB34LxyRU1QLrYu50O7-XYbLfikq-/view?usp=drive_lin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EF50-22F2-49DF-ADEF-78EC1D6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Alexander Solano López</dc:creator>
  <cp:keywords/>
  <dc:description/>
  <cp:lastModifiedBy>Enrique Alexander Solano López</cp:lastModifiedBy>
  <cp:revision>2</cp:revision>
  <dcterms:created xsi:type="dcterms:W3CDTF">2024-10-28T16:40:00Z</dcterms:created>
  <dcterms:modified xsi:type="dcterms:W3CDTF">2024-10-28T16:40:00Z</dcterms:modified>
</cp:coreProperties>
</file>